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38314D" w:rsidRDefault="005B1013" w:rsidP="005B1013">
      <w:pPr>
        <w:jc w:val="center"/>
        <w:rPr>
          <w:rFonts w:cs="Arial"/>
          <w:b/>
          <w:sz w:val="22"/>
          <w:szCs w:val="22"/>
        </w:rPr>
      </w:pPr>
      <w:r w:rsidRPr="0038314D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38314D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49220422" w14:textId="3F363948" w:rsidR="008A2414" w:rsidRPr="0038314D" w:rsidRDefault="008A2414" w:rsidP="005B1013">
      <w:pPr>
        <w:jc w:val="center"/>
        <w:rPr>
          <w:rFonts w:cs="Arial"/>
          <w:b/>
          <w:sz w:val="22"/>
          <w:szCs w:val="22"/>
        </w:rPr>
      </w:pPr>
      <w:r w:rsidRPr="0038314D">
        <w:rPr>
          <w:rFonts w:cs="Arial"/>
          <w:b/>
          <w:sz w:val="22"/>
          <w:szCs w:val="22"/>
        </w:rPr>
        <w:t xml:space="preserve">FACULTY OF </w:t>
      </w:r>
      <w:proofErr w:type="spellStart"/>
      <w:r w:rsidR="00BB48A9" w:rsidRPr="0038314D">
        <w:rPr>
          <w:rFonts w:cs="Arial"/>
          <w:b/>
          <w:sz w:val="22"/>
          <w:szCs w:val="22"/>
        </w:rPr>
        <w:t>XXXX</w:t>
      </w:r>
      <w:proofErr w:type="spellEnd"/>
    </w:p>
    <w:p w14:paraId="07F0E2B7" w14:textId="77777777" w:rsidR="00BB48A9" w:rsidRPr="0038314D" w:rsidRDefault="00BB48A9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7670F64D" w:rsidR="005B1013" w:rsidRPr="0038314D" w:rsidRDefault="009A1D6C" w:rsidP="005B1013">
      <w:pPr>
        <w:jc w:val="center"/>
        <w:rPr>
          <w:rFonts w:cs="Arial"/>
          <w:b/>
          <w:sz w:val="22"/>
          <w:szCs w:val="22"/>
        </w:rPr>
      </w:pPr>
      <w:r w:rsidRPr="0038314D">
        <w:rPr>
          <w:rFonts w:cs="Arial"/>
          <w:b/>
          <w:sz w:val="22"/>
          <w:szCs w:val="22"/>
        </w:rPr>
        <w:t>MASTER OF</w:t>
      </w:r>
      <w:r w:rsidR="00BB27D0" w:rsidRPr="0038314D">
        <w:rPr>
          <w:rFonts w:cs="Arial"/>
          <w:b/>
          <w:sz w:val="22"/>
          <w:szCs w:val="22"/>
        </w:rPr>
        <w:t xml:space="preserve"> </w:t>
      </w:r>
      <w:proofErr w:type="spellStart"/>
      <w:r w:rsidR="00BB27D0" w:rsidRPr="0038314D">
        <w:rPr>
          <w:rFonts w:cs="Arial"/>
          <w:b/>
          <w:sz w:val="22"/>
          <w:szCs w:val="22"/>
        </w:rPr>
        <w:t>XXXX</w:t>
      </w:r>
      <w:proofErr w:type="spellEnd"/>
      <w:r w:rsidRPr="0038314D">
        <w:rPr>
          <w:rFonts w:cs="Arial"/>
          <w:b/>
          <w:sz w:val="22"/>
          <w:szCs w:val="22"/>
        </w:rPr>
        <w:t xml:space="preserve"> </w:t>
      </w:r>
      <w:r w:rsidR="00C94223" w:rsidRPr="0038314D">
        <w:rPr>
          <w:rFonts w:cs="Arial"/>
          <w:b/>
          <w:sz w:val="22"/>
          <w:szCs w:val="22"/>
        </w:rPr>
        <w:t>–</w:t>
      </w:r>
      <w:r w:rsidR="005B1013" w:rsidRPr="0038314D">
        <w:rPr>
          <w:rFonts w:cs="Arial"/>
          <w:b/>
          <w:sz w:val="22"/>
          <w:szCs w:val="22"/>
        </w:rPr>
        <w:t xml:space="preserve"> GRADUATE </w:t>
      </w:r>
      <w:r w:rsidR="00A733AD" w:rsidRPr="0038314D">
        <w:rPr>
          <w:rFonts w:cs="Arial"/>
          <w:b/>
          <w:sz w:val="22"/>
          <w:szCs w:val="22"/>
        </w:rPr>
        <w:t>IDENTITY</w:t>
      </w:r>
      <w:r w:rsidR="005B1013" w:rsidRPr="0038314D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38314D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68FC0625" w:rsidR="005B1013" w:rsidRPr="0038314D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38314D">
        <w:rPr>
          <w:rFonts w:cs="Arial"/>
          <w:b/>
          <w:sz w:val="22"/>
          <w:szCs w:val="22"/>
        </w:rPr>
        <w:t>AQF</w:t>
      </w:r>
      <w:proofErr w:type="spellEnd"/>
      <w:r w:rsidRPr="0038314D">
        <w:rPr>
          <w:rFonts w:cs="Arial"/>
          <w:b/>
          <w:sz w:val="22"/>
          <w:szCs w:val="22"/>
        </w:rPr>
        <w:t xml:space="preserve"> LEVEL </w:t>
      </w:r>
      <w:r w:rsidR="009A1D6C" w:rsidRPr="0038314D">
        <w:rPr>
          <w:rFonts w:cs="Arial"/>
          <w:b/>
          <w:sz w:val="22"/>
          <w:szCs w:val="22"/>
        </w:rPr>
        <w:t>9</w:t>
      </w:r>
      <w:r w:rsidR="005B1013" w:rsidRPr="0038314D">
        <w:rPr>
          <w:rFonts w:cs="Arial"/>
          <w:b/>
          <w:sz w:val="22"/>
          <w:szCs w:val="22"/>
        </w:rPr>
        <w:t xml:space="preserve"> QUALIFICATION</w:t>
      </w:r>
      <w:r w:rsidRPr="0038314D">
        <w:rPr>
          <w:rFonts w:cs="Arial"/>
          <w:b/>
          <w:sz w:val="22"/>
          <w:szCs w:val="22"/>
        </w:rPr>
        <w:t xml:space="preserve"> –</w:t>
      </w:r>
      <w:r w:rsidR="00BB27D0" w:rsidRPr="0038314D">
        <w:rPr>
          <w:rFonts w:cs="Arial"/>
          <w:b/>
          <w:sz w:val="22"/>
          <w:szCs w:val="22"/>
        </w:rPr>
        <w:t xml:space="preserve"> </w:t>
      </w:r>
      <w:r w:rsidR="009A1D6C" w:rsidRPr="0038314D">
        <w:rPr>
          <w:rFonts w:cs="Arial"/>
          <w:b/>
          <w:sz w:val="22"/>
          <w:szCs w:val="22"/>
        </w:rPr>
        <w:t>Masters (Extended)</w:t>
      </w:r>
    </w:p>
    <w:p w14:paraId="1E2CA096" w14:textId="1DE3360E" w:rsidR="005B1013" w:rsidRPr="0038314D" w:rsidRDefault="00BB27D0" w:rsidP="00BB27D0">
      <w:pPr>
        <w:tabs>
          <w:tab w:val="left" w:pos="10425"/>
        </w:tabs>
        <w:rPr>
          <w:rFonts w:cs="Arial"/>
          <w:b/>
          <w:sz w:val="22"/>
          <w:szCs w:val="22"/>
        </w:rPr>
      </w:pPr>
      <w:r w:rsidRPr="0038314D">
        <w:rPr>
          <w:rFonts w:cs="Arial"/>
          <w:b/>
          <w:sz w:val="22"/>
          <w:szCs w:val="22"/>
        </w:rPr>
        <w:tab/>
      </w:r>
    </w:p>
    <w:p w14:paraId="31196C77" w14:textId="01972E77" w:rsidR="00CA5541" w:rsidRPr="0038314D" w:rsidRDefault="005B1013" w:rsidP="005B1013">
      <w:pPr>
        <w:rPr>
          <w:rFonts w:cs="Arial"/>
          <w:b/>
          <w:szCs w:val="20"/>
        </w:rPr>
      </w:pPr>
      <w:r w:rsidRPr="0038314D">
        <w:rPr>
          <w:rFonts w:cs="Arial"/>
          <w:b/>
          <w:szCs w:val="20"/>
        </w:rPr>
        <w:t xml:space="preserve">TABLE 1: </w:t>
      </w:r>
      <w:r w:rsidR="00397A01" w:rsidRPr="0038314D">
        <w:rPr>
          <w:rFonts w:cs="Arial"/>
          <w:b/>
          <w:szCs w:val="20"/>
        </w:rPr>
        <w:t>Program Outcomes (Graduate Profile Statements)</w:t>
      </w:r>
      <w:r w:rsidR="00CA5541" w:rsidRPr="0038314D">
        <w:rPr>
          <w:rFonts w:cs="Arial"/>
          <w:b/>
          <w:szCs w:val="20"/>
        </w:rPr>
        <w:t xml:space="preserve"> and Graduate </w:t>
      </w:r>
      <w:r w:rsidR="00A733AD" w:rsidRPr="0038314D">
        <w:rPr>
          <w:rFonts w:cs="Arial"/>
          <w:b/>
          <w:szCs w:val="20"/>
        </w:rPr>
        <w:t>Identity Clusters</w:t>
      </w:r>
      <w:r w:rsidR="004F3BE0" w:rsidRPr="0038314D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38314D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7D0602ED" w:rsidR="00BB27D0" w:rsidRPr="0038314D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9A1D6C" w:rsidRPr="0038314D">
              <w:rPr>
                <w:rFonts w:ascii="Arial Narrow" w:hAnsi="Arial Narrow" w:cs="Arial"/>
                <w:b/>
                <w:szCs w:val="20"/>
              </w:rPr>
              <w:t>MASTERS (EXTENDED)</w:t>
            </w:r>
            <w:r w:rsidRPr="0038314D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  <w:p w14:paraId="33E31537" w14:textId="77777777" w:rsidR="008D294F" w:rsidRPr="0038314D" w:rsidRDefault="008D294F" w:rsidP="00BB27D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7D8CF7B" w14:textId="11D7351B" w:rsidR="008D294F" w:rsidRPr="0038314D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38314D">
              <w:rPr>
                <w:rFonts w:ascii="Arial Narrow" w:hAnsi="Arial Narrow" w:cs="Arial"/>
                <w:b/>
                <w:szCs w:val="20"/>
              </w:rPr>
              <w:t>T</w:t>
            </w:r>
            <w:bookmarkStart w:id="0" w:name="_GoBack"/>
            <w:bookmarkEnd w:id="0"/>
            <w:r w:rsidRPr="0038314D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38314D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38314D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38314D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8314D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38314D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38314D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634ED2" w:rsidRPr="0038314D">
              <w:rPr>
                <w:rFonts w:cs="Arial"/>
                <w:szCs w:val="20"/>
              </w:rPr>
              <w:t>XXXX</w:t>
            </w:r>
            <w:proofErr w:type="spellEnd"/>
            <w:r w:rsidRPr="0038314D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38314D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38314D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38314D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38314D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38314D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38314D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38314D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16BCAB41" w:rsidR="008D294F" w:rsidRPr="0038314D" w:rsidRDefault="009A1D6C" w:rsidP="0077282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a body of knowledge that includes the extended understanding of recent developments in a discipline and its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5F0291A9" w:rsidR="008D294F" w:rsidRPr="0038314D" w:rsidRDefault="009A1D6C" w:rsidP="0077282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knowledge of research principles and methods applicable to the discipline and its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009AF151" w:rsidR="008D294F" w:rsidRPr="0038314D" w:rsidRDefault="009A1D6C" w:rsidP="00772829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cognitive skills to demonstrate mastery of theoretical knowledge and to reflect critically on theory and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0633E8C6" w:rsidR="008D294F" w:rsidRPr="0038314D" w:rsidRDefault="009A1D6C" w:rsidP="0077282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cognitive, technical and creative skills to investigate, analyse and synthesise complex information, problems, concepts and theories and to apply established theories to different bodies of knowledge or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71AC46AC" w:rsidR="008D294F" w:rsidRPr="0038314D" w:rsidRDefault="009A1D6C" w:rsidP="00772829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cognitive, technical and creative skills to generate and evaluate complex ideas and concepts at an abstract 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1A465BA8" w:rsidR="008D294F" w:rsidRPr="0038314D" w:rsidRDefault="009A1D6C" w:rsidP="0077282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communication and technical research skills to justify and interpret theoretical propositions, methodologies, conclusions and professional decisions to specialist and non-specialist audi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532859A3" w:rsidR="008D294F" w:rsidRPr="0038314D" w:rsidRDefault="009A1D6C" w:rsidP="00772829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technical and communication skills to design, evaluate, implement, analyse and theorise about developments that contribute to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527BD9F3" w:rsidR="008D294F" w:rsidRPr="0038314D" w:rsidRDefault="005D00B5" w:rsidP="0077282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demonstrated the application of knowledge and skills</w:t>
            </w:r>
            <w:r w:rsidR="009A1D6C" w:rsidRPr="0038314D">
              <w:rPr>
                <w:rFonts w:cs="Arial"/>
                <w:szCs w:val="20"/>
              </w:rPr>
              <w:t xml:space="preserve"> with creativity and initiative to new situations in professional practice and/or for further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6185736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CEE" w14:textId="33B1F958" w:rsidR="008D294F" w:rsidRPr="0038314D" w:rsidRDefault="001B50F0" w:rsidP="0077282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 xml:space="preserve">demonstrated the application of knowledge and skills </w:t>
            </w:r>
            <w:r w:rsidR="009A1D6C" w:rsidRPr="0038314D">
              <w:rPr>
                <w:rFonts w:cs="Arial"/>
                <w:szCs w:val="20"/>
              </w:rPr>
              <w:t>with high level personal autonomy and account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A4F" w14:textId="715A006D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FE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13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E1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B0A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C6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1E5C6E9E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CDF" w14:textId="41107B60" w:rsidR="008D294F" w:rsidRPr="0038314D" w:rsidRDefault="009A1D6C" w:rsidP="00772829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demonstrated the application of knowledge and skills to plan and execute a substantial research-based project, capstone experience and/or professionally focused pro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D07" w14:textId="24CF4970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C3D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0EE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C1A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96B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BA7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38314D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38314D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38314D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38314D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38314D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38314D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38314D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38314D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38314D" w:rsidRDefault="002956DD" w:rsidP="005B1013">
      <w:pPr>
        <w:rPr>
          <w:rFonts w:cs="Arial"/>
          <w:b/>
          <w:szCs w:val="20"/>
        </w:rPr>
      </w:pPr>
    </w:p>
    <w:p w14:paraId="24771E84" w14:textId="77777777" w:rsidR="002956DD" w:rsidRPr="0038314D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38314D" w:rsidRDefault="005B1013" w:rsidP="005B1013">
      <w:pPr>
        <w:rPr>
          <w:rFonts w:cs="Arial"/>
          <w:b/>
          <w:szCs w:val="20"/>
        </w:rPr>
      </w:pPr>
      <w:r w:rsidRPr="0038314D">
        <w:rPr>
          <w:rFonts w:cs="Arial"/>
          <w:b/>
          <w:szCs w:val="20"/>
        </w:rPr>
        <w:t xml:space="preserve">TABLE 2: </w:t>
      </w:r>
      <w:r w:rsidR="00B9633F" w:rsidRPr="0038314D">
        <w:rPr>
          <w:rFonts w:cs="Arial"/>
          <w:b/>
          <w:szCs w:val="20"/>
        </w:rPr>
        <w:t>Generic Skil</w:t>
      </w:r>
      <w:r w:rsidR="00F753B6" w:rsidRPr="0038314D">
        <w:rPr>
          <w:rFonts w:cs="Arial"/>
          <w:b/>
          <w:szCs w:val="20"/>
        </w:rPr>
        <w:t>l</w:t>
      </w:r>
      <w:r w:rsidR="00B9633F" w:rsidRPr="0038314D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38314D" w14:paraId="1AD1B328" w14:textId="77777777" w:rsidTr="00ED4FFD">
        <w:tc>
          <w:tcPr>
            <w:tcW w:w="4548" w:type="dxa"/>
          </w:tcPr>
          <w:p w14:paraId="3CDE4A60" w14:textId="7AF6E8AF" w:rsidR="005B1013" w:rsidRPr="0038314D" w:rsidRDefault="00772829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a</w:t>
            </w:r>
            <w:r w:rsidR="005C4DAE" w:rsidRPr="0038314D">
              <w:rPr>
                <w:rFonts w:cs="Arial"/>
                <w:szCs w:val="20"/>
              </w:rPr>
              <w:t xml:space="preserve">. </w:t>
            </w:r>
            <w:r w:rsidR="005B1013" w:rsidRPr="0038314D">
              <w:rPr>
                <w:rFonts w:cs="Arial"/>
                <w:szCs w:val="20"/>
              </w:rPr>
              <w:t>Oral and/or</w:t>
            </w:r>
          </w:p>
          <w:p w14:paraId="36D81606" w14:textId="43C46021" w:rsidR="005B1013" w:rsidRPr="0038314D" w:rsidRDefault="005C4DAE" w:rsidP="00ED4FFD">
            <w:pPr>
              <w:ind w:left="360"/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 xml:space="preserve">       </w:t>
            </w:r>
            <w:r w:rsidR="005B1013" w:rsidRPr="0038314D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38314D" w14:paraId="26A575A8" w14:textId="77777777" w:rsidTr="00ED4FFD">
        <w:tc>
          <w:tcPr>
            <w:tcW w:w="4548" w:type="dxa"/>
          </w:tcPr>
          <w:p w14:paraId="79D2CA3D" w14:textId="0E1E9CB7" w:rsidR="005B1013" w:rsidRPr="0038314D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Teamwork</w:t>
            </w:r>
            <w:r w:rsidR="00FF28F9" w:rsidRPr="0038314D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38314D" w14:paraId="630A7746" w14:textId="77777777" w:rsidTr="00ED4FFD">
        <w:tc>
          <w:tcPr>
            <w:tcW w:w="4548" w:type="dxa"/>
          </w:tcPr>
          <w:p w14:paraId="349F6C4C" w14:textId="77777777" w:rsidR="005B1013" w:rsidRPr="0038314D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38314D" w14:paraId="328AD057" w14:textId="77777777" w:rsidTr="00ED4FFD">
        <w:tc>
          <w:tcPr>
            <w:tcW w:w="4548" w:type="dxa"/>
          </w:tcPr>
          <w:p w14:paraId="238EA634" w14:textId="77777777" w:rsidR="005B1013" w:rsidRPr="0038314D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38314D" w14:paraId="226654E3" w14:textId="77777777" w:rsidTr="00ED4FFD">
        <w:tc>
          <w:tcPr>
            <w:tcW w:w="4548" w:type="dxa"/>
          </w:tcPr>
          <w:p w14:paraId="12675CF8" w14:textId="77777777" w:rsidR="005B1013" w:rsidRPr="0038314D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Problem solving</w:t>
            </w:r>
          </w:p>
        </w:tc>
      </w:tr>
      <w:tr w:rsidR="005B1013" w:rsidRPr="0038314D" w14:paraId="25EB9000" w14:textId="77777777" w:rsidTr="00ED4FFD">
        <w:tc>
          <w:tcPr>
            <w:tcW w:w="4548" w:type="dxa"/>
          </w:tcPr>
          <w:p w14:paraId="4AD3442F" w14:textId="77777777" w:rsidR="005B1013" w:rsidRPr="0038314D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8314D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38314D" w:rsidRDefault="00B9633F" w:rsidP="005B1013">
      <w:pPr>
        <w:rPr>
          <w:rFonts w:cs="Arial"/>
          <w:i/>
          <w:szCs w:val="20"/>
        </w:rPr>
      </w:pPr>
    </w:p>
    <w:p w14:paraId="231C3791" w14:textId="77777777" w:rsidR="00772829" w:rsidRPr="0038314D" w:rsidRDefault="00772829" w:rsidP="005B1013">
      <w:pPr>
        <w:rPr>
          <w:rFonts w:cs="Arial"/>
          <w:i/>
          <w:szCs w:val="20"/>
        </w:rPr>
      </w:pPr>
    </w:p>
    <w:p w14:paraId="0AD8A83F" w14:textId="569541DC" w:rsidR="00DD391E" w:rsidRPr="0038314D" w:rsidRDefault="00DD391E" w:rsidP="00DD391E">
      <w:pPr>
        <w:rPr>
          <w:rFonts w:cs="Arial"/>
          <w:b/>
          <w:szCs w:val="20"/>
        </w:rPr>
      </w:pPr>
      <w:r w:rsidRPr="0038314D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772829" w:rsidRPr="0038314D">
        <w:rPr>
          <w:rFonts w:cs="Arial"/>
          <w:b/>
          <w:szCs w:val="20"/>
        </w:rPr>
        <w:t>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38314D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3FE0835C" w:rsidR="00D65E62" w:rsidRPr="0038314D" w:rsidRDefault="00D65E62" w:rsidP="00772829">
            <w:pPr>
              <w:jc w:val="center"/>
              <w:rPr>
                <w:rFonts w:eastAsia="Calibri" w:cs="Arial"/>
                <w:b/>
                <w:szCs w:val="20"/>
              </w:rPr>
            </w:pPr>
            <w:r w:rsidRPr="0038314D">
              <w:rPr>
                <w:rFonts w:eastAsia="Calibri" w:cs="Arial"/>
                <w:b/>
                <w:szCs w:val="20"/>
              </w:rPr>
              <w:t>Discipline Statements – Threshold Learning Outcomes</w:t>
            </w:r>
          </w:p>
        </w:tc>
      </w:tr>
      <w:tr w:rsidR="00D65E62" w:rsidRPr="0038314D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38314D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38314D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38314D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38314D" w:rsidRDefault="00D16158">
      <w:pPr>
        <w:rPr>
          <w:rFonts w:cs="Arial"/>
          <w:b/>
          <w:szCs w:val="20"/>
        </w:rPr>
      </w:pPr>
      <w:r w:rsidRPr="0038314D">
        <w:rPr>
          <w:rFonts w:cs="Arial"/>
          <w:b/>
          <w:szCs w:val="20"/>
        </w:rPr>
        <w:br w:type="page"/>
      </w:r>
    </w:p>
    <w:p w14:paraId="6265B0F8" w14:textId="77777777" w:rsidR="00487870" w:rsidRPr="0038314D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38314D" w:rsidRDefault="00487870" w:rsidP="00B515A6">
      <w:pPr>
        <w:rPr>
          <w:rFonts w:cs="Arial"/>
          <w:b/>
          <w:sz w:val="24"/>
        </w:rPr>
      </w:pPr>
      <w:r w:rsidRPr="0038314D">
        <w:rPr>
          <w:rFonts w:cs="Arial"/>
          <w:b/>
          <w:sz w:val="24"/>
        </w:rPr>
        <w:t>CORE COURSES</w:t>
      </w:r>
      <w:r w:rsidR="000971C7" w:rsidRPr="0038314D">
        <w:rPr>
          <w:rFonts w:cs="Arial"/>
          <w:b/>
          <w:sz w:val="24"/>
        </w:rPr>
        <w:t xml:space="preserve"> </w:t>
      </w:r>
    </w:p>
    <w:p w14:paraId="3623D973" w14:textId="77777777" w:rsidR="00B714B5" w:rsidRPr="0038314D" w:rsidRDefault="00B714B5">
      <w:pPr>
        <w:rPr>
          <w:b/>
          <w:sz w:val="24"/>
        </w:rPr>
      </w:pPr>
    </w:p>
    <w:p w14:paraId="65C2B76A" w14:textId="6A952965" w:rsidR="005C4DAE" w:rsidRPr="0038314D" w:rsidRDefault="005C4DAE">
      <w:pPr>
        <w:rPr>
          <w:b/>
          <w:sz w:val="24"/>
        </w:rPr>
      </w:pPr>
      <w:r w:rsidRPr="0038314D">
        <w:rPr>
          <w:b/>
          <w:sz w:val="24"/>
        </w:rPr>
        <w:t xml:space="preserve">Program learning outcome mapping </w:t>
      </w:r>
      <w:r w:rsidRPr="0038314D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895"/>
        <w:gridCol w:w="750"/>
        <w:gridCol w:w="750"/>
        <w:gridCol w:w="750"/>
        <w:gridCol w:w="750"/>
      </w:tblGrid>
      <w:tr w:rsidR="00EF317E" w:rsidRPr="0038314D" w14:paraId="1D22B99B" w14:textId="79831F9B" w:rsidTr="00EF317E">
        <w:tc>
          <w:tcPr>
            <w:tcW w:w="1242" w:type="dxa"/>
          </w:tcPr>
          <w:p w14:paraId="6D71D469" w14:textId="16027783" w:rsidR="00EF317E" w:rsidRPr="0038314D" w:rsidRDefault="00EF317E" w:rsidP="00772829">
            <w:pPr>
              <w:rPr>
                <w:sz w:val="22"/>
                <w:szCs w:val="22"/>
              </w:rPr>
            </w:pPr>
            <w:r w:rsidRPr="0038314D">
              <w:rPr>
                <w:sz w:val="22"/>
                <w:szCs w:val="22"/>
              </w:rPr>
              <w:t>Course</w:t>
            </w:r>
            <w:r w:rsidR="00772829" w:rsidRPr="0038314D">
              <w:rPr>
                <w:sz w:val="22"/>
                <w:szCs w:val="22"/>
              </w:rPr>
              <w:t xml:space="preserve"> code</w:t>
            </w:r>
          </w:p>
        </w:tc>
        <w:tc>
          <w:tcPr>
            <w:tcW w:w="2694" w:type="dxa"/>
          </w:tcPr>
          <w:p w14:paraId="6971D767" w14:textId="77AF8A4B" w:rsidR="00EF317E" w:rsidRPr="0038314D" w:rsidRDefault="00772829" w:rsidP="00351E21">
            <w:pPr>
              <w:rPr>
                <w:sz w:val="22"/>
                <w:szCs w:val="22"/>
              </w:rPr>
            </w:pPr>
            <w:r w:rsidRPr="0038314D">
              <w:rPr>
                <w:sz w:val="22"/>
                <w:szCs w:val="22"/>
              </w:rPr>
              <w:t>Name</w:t>
            </w:r>
          </w:p>
        </w:tc>
        <w:tc>
          <w:tcPr>
            <w:tcW w:w="783" w:type="dxa"/>
          </w:tcPr>
          <w:p w14:paraId="18CC3199" w14:textId="245B9BB9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8</w:t>
            </w:r>
          </w:p>
        </w:tc>
        <w:tc>
          <w:tcPr>
            <w:tcW w:w="783" w:type="dxa"/>
          </w:tcPr>
          <w:p w14:paraId="426E29A8" w14:textId="09AB5285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9</w:t>
            </w:r>
          </w:p>
        </w:tc>
        <w:tc>
          <w:tcPr>
            <w:tcW w:w="895" w:type="dxa"/>
          </w:tcPr>
          <w:p w14:paraId="1740F6D0" w14:textId="11AAFD62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MPO10</w:t>
            </w:r>
          </w:p>
        </w:tc>
        <w:tc>
          <w:tcPr>
            <w:tcW w:w="750" w:type="dxa"/>
          </w:tcPr>
          <w:p w14:paraId="324948CE" w14:textId="34BEA424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EF317E" w:rsidRPr="0038314D" w:rsidRDefault="00EF317E">
            <w:pPr>
              <w:rPr>
                <w:b/>
                <w:szCs w:val="20"/>
              </w:rPr>
            </w:pPr>
            <w:r w:rsidRPr="0038314D">
              <w:rPr>
                <w:b/>
                <w:szCs w:val="20"/>
              </w:rPr>
              <w:t>SPO4</w:t>
            </w:r>
          </w:p>
        </w:tc>
      </w:tr>
      <w:tr w:rsidR="005E05DE" w:rsidRPr="0038314D" w14:paraId="2D5BE3FA" w14:textId="2DAAC88D" w:rsidTr="00EF317E">
        <w:tc>
          <w:tcPr>
            <w:tcW w:w="1242" w:type="dxa"/>
          </w:tcPr>
          <w:p w14:paraId="4787BA99" w14:textId="5E666B7C" w:rsidR="005E05DE" w:rsidRPr="0038314D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5E05DE" w:rsidRPr="0038314D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EE35ECC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B89458" w14:textId="1FA62D9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3B1FE4D0" w14:textId="4810E109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99C82B" w14:textId="2E853A0D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3A0F3D6" w14:textId="1FFC563E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C923ECB" w14:textId="45D53919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17FD793" w14:textId="79193F65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07DF679" w14:textId="58A1F3D6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B655227" w14:textId="33968A58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90D85F9" w14:textId="5814332E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56D97932" w14:textId="119EBC00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00B67E6" w14:textId="7577D7CD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0B726E5" w14:textId="7B7C9548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38314D" w14:paraId="0AFA46F9" w14:textId="25C543E6" w:rsidTr="00EF317E">
        <w:tc>
          <w:tcPr>
            <w:tcW w:w="1242" w:type="dxa"/>
          </w:tcPr>
          <w:p w14:paraId="509FEDA6" w14:textId="19FC4EC5" w:rsidR="005E05DE" w:rsidRPr="0038314D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5E05DE" w:rsidRPr="0038314D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131CF1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F4A2DA7" w14:textId="7BA061CC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BC65349" w14:textId="28846EEE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75D57C" w14:textId="2BA65E82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D8BD835" w14:textId="2E0FB52E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0B3E7B" w14:textId="0B288F5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68DD48" w14:textId="4991FDA2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7FE0E57" w14:textId="5FAE2BC4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0878EAC3" w14:textId="314618C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1D2F570" w14:textId="00BBFA56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51E7ED0" w14:textId="5E489C1A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DF3C315" w14:textId="29348114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48F21AC8" w14:textId="59F1B834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38314D" w14:paraId="797EE50D" w14:textId="44F3872C" w:rsidTr="00EF317E">
        <w:tc>
          <w:tcPr>
            <w:tcW w:w="1242" w:type="dxa"/>
          </w:tcPr>
          <w:p w14:paraId="1E8E4D6F" w14:textId="7F6693FC" w:rsidR="005E05DE" w:rsidRPr="0038314D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5E05DE" w:rsidRPr="0038314D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93A0EA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E910A3F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D42F98A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D6BF748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FA37F5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BBB61F5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A9C5F9" w14:textId="1E4C0A44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1CD6B8" w14:textId="663285F4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7663506" w14:textId="693156B8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70CFB66" w14:textId="3B49C4C5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815582F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5E504FF" w14:textId="77777777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074191B1" w14:textId="3B8FEE72" w:rsidR="005E05DE" w:rsidRPr="0038314D" w:rsidRDefault="005E05DE">
            <w:pPr>
              <w:rPr>
                <w:rFonts w:cs="Arial"/>
                <w:b/>
                <w:szCs w:val="20"/>
              </w:rPr>
            </w:pPr>
          </w:p>
        </w:tc>
      </w:tr>
    </w:tbl>
    <w:p w14:paraId="69A874E8" w14:textId="77777777" w:rsidR="005C4DAE" w:rsidRPr="0038314D" w:rsidRDefault="005C4DAE">
      <w:pPr>
        <w:rPr>
          <w:b/>
          <w:sz w:val="24"/>
        </w:rPr>
      </w:pPr>
    </w:p>
    <w:p w14:paraId="7E99CCE8" w14:textId="77777777" w:rsidR="005C4DAE" w:rsidRPr="0038314D" w:rsidRDefault="005C4DAE">
      <w:pPr>
        <w:rPr>
          <w:b/>
          <w:sz w:val="24"/>
        </w:rPr>
      </w:pPr>
    </w:p>
    <w:p w14:paraId="0532DBBA" w14:textId="0A0E8872" w:rsidR="005C4DAE" w:rsidRPr="0038314D" w:rsidRDefault="005C4DAE">
      <w:pPr>
        <w:rPr>
          <w:sz w:val="24"/>
        </w:rPr>
      </w:pPr>
      <w:r w:rsidRPr="0038314D">
        <w:rPr>
          <w:b/>
          <w:sz w:val="24"/>
        </w:rPr>
        <w:t xml:space="preserve">Generic skills mapping </w:t>
      </w:r>
      <w:r w:rsidRPr="0038314D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38314D" w14:paraId="14B94CB2" w14:textId="77777777" w:rsidTr="00EF317E">
        <w:tc>
          <w:tcPr>
            <w:tcW w:w="1384" w:type="dxa"/>
          </w:tcPr>
          <w:p w14:paraId="56C2ACA1" w14:textId="6074A70F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38314D" w:rsidRDefault="00EF317E" w:rsidP="005C4DAE">
            <w:pPr>
              <w:rPr>
                <w:sz w:val="22"/>
                <w:szCs w:val="22"/>
              </w:rPr>
            </w:pPr>
            <w:r w:rsidRPr="0038314D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38314D" w:rsidRDefault="00EF317E" w:rsidP="005C4DAE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38314D" w14:paraId="5DDE02FA" w14:textId="77777777" w:rsidTr="00EF317E">
        <w:tc>
          <w:tcPr>
            <w:tcW w:w="1384" w:type="dxa"/>
          </w:tcPr>
          <w:p w14:paraId="218D39C6" w14:textId="02C775AF" w:rsidR="00EF317E" w:rsidRPr="0038314D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3C01039" w14:textId="0F6E31E2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694AF3D6" w14:textId="1F0ADB27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B793EA4" w14:textId="3CA145A6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5651AFA" w14:textId="7CE39924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2C8DD55" w14:textId="4276EE98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EDFF11A" w14:textId="4CD89055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60314983" w14:textId="67AC0213" w:rsidR="00EF317E" w:rsidRPr="0038314D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38314D" w14:paraId="6C36C24A" w14:textId="77777777" w:rsidTr="00EF317E">
        <w:tc>
          <w:tcPr>
            <w:tcW w:w="1384" w:type="dxa"/>
          </w:tcPr>
          <w:p w14:paraId="69743EB4" w14:textId="38FA6EE0" w:rsidR="00EF317E" w:rsidRPr="0038314D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925093D" w14:textId="117C7476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0EA5D4A5" w14:textId="7E862FC5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ADB850D" w14:textId="199E8FF2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28C05A9" w14:textId="128E9BA1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C1F83D" w14:textId="77777777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C5D1FD0" w14:textId="6872AE1E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B9A5EE0" w14:textId="2B25E944" w:rsidR="00EF317E" w:rsidRPr="0038314D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38314D" w14:paraId="0BC28873" w14:textId="77777777" w:rsidTr="00EF317E">
        <w:tc>
          <w:tcPr>
            <w:tcW w:w="1384" w:type="dxa"/>
          </w:tcPr>
          <w:p w14:paraId="46A147CA" w14:textId="7A7C58F9" w:rsidR="00EF317E" w:rsidRPr="0038314D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0BC88819" w14:textId="6E8C7FAC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25D6F224" w14:textId="04559578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42141297" w14:textId="4B86902B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719F796" w14:textId="77777777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A3BE8F7" w14:textId="77777777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76543C4" w14:textId="6E764D76" w:rsidR="00EF317E" w:rsidRPr="0038314D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2E58F98" w14:textId="03F52418" w:rsidR="00EF317E" w:rsidRPr="0038314D" w:rsidRDefault="00EF317E" w:rsidP="005C4DAE">
            <w:pPr>
              <w:rPr>
                <w:b/>
                <w:szCs w:val="20"/>
              </w:rPr>
            </w:pPr>
          </w:p>
        </w:tc>
      </w:tr>
    </w:tbl>
    <w:p w14:paraId="0B234135" w14:textId="77777777" w:rsidR="006104AA" w:rsidRPr="0038314D" w:rsidRDefault="006104AA">
      <w:pPr>
        <w:rPr>
          <w:b/>
          <w:sz w:val="24"/>
        </w:rPr>
      </w:pPr>
    </w:p>
    <w:p w14:paraId="2B43E91A" w14:textId="77777777" w:rsidR="00772829" w:rsidRPr="0038314D" w:rsidRDefault="00772829">
      <w:pPr>
        <w:rPr>
          <w:b/>
          <w:sz w:val="24"/>
        </w:rPr>
      </w:pPr>
    </w:p>
    <w:p w14:paraId="62893E35" w14:textId="065C48FC" w:rsidR="006104AA" w:rsidRPr="0038314D" w:rsidRDefault="006104AA" w:rsidP="006104AA">
      <w:pPr>
        <w:rPr>
          <w:sz w:val="24"/>
        </w:rPr>
      </w:pPr>
      <w:r w:rsidRPr="0038314D">
        <w:rPr>
          <w:b/>
          <w:sz w:val="24"/>
        </w:rPr>
        <w:t xml:space="preserve">Discipline threshold mapping </w:t>
      </w:r>
      <w:r w:rsidRPr="0038314D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38314D" w14:paraId="3F7F2D8C" w14:textId="77777777" w:rsidTr="006104AA">
        <w:tc>
          <w:tcPr>
            <w:tcW w:w="3369" w:type="dxa"/>
          </w:tcPr>
          <w:p w14:paraId="46245AAF" w14:textId="4721FE34" w:rsidR="006104AA" w:rsidRPr="0038314D" w:rsidRDefault="006104AA" w:rsidP="006D126C">
            <w:pPr>
              <w:rPr>
                <w:sz w:val="22"/>
                <w:szCs w:val="22"/>
              </w:rPr>
            </w:pPr>
            <w:r w:rsidRPr="0038314D">
              <w:rPr>
                <w:sz w:val="22"/>
                <w:szCs w:val="22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T5</w:t>
            </w:r>
          </w:p>
        </w:tc>
        <w:tc>
          <w:tcPr>
            <w:tcW w:w="708" w:type="dxa"/>
          </w:tcPr>
          <w:p w14:paraId="426889E7" w14:textId="406F3103" w:rsidR="006104AA" w:rsidRPr="0038314D" w:rsidRDefault="006104AA" w:rsidP="006D126C">
            <w:pPr>
              <w:rPr>
                <w:b/>
                <w:sz w:val="22"/>
                <w:szCs w:val="22"/>
              </w:rPr>
            </w:pPr>
            <w:r w:rsidRPr="0038314D">
              <w:rPr>
                <w:b/>
                <w:sz w:val="22"/>
                <w:szCs w:val="22"/>
              </w:rPr>
              <w:t>DY6</w:t>
            </w:r>
          </w:p>
        </w:tc>
      </w:tr>
      <w:tr w:rsidR="006104AA" w:rsidRPr="0038314D" w14:paraId="2BDD0AE5" w14:textId="77777777" w:rsidTr="006104AA">
        <w:tc>
          <w:tcPr>
            <w:tcW w:w="3369" w:type="dxa"/>
          </w:tcPr>
          <w:p w14:paraId="0D032A68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4D7E8364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05C2F2E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B8A9E99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FF337D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0B1E7EE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41B717A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38314D" w14:paraId="1659877D" w14:textId="77777777" w:rsidTr="006104AA">
        <w:tc>
          <w:tcPr>
            <w:tcW w:w="3369" w:type="dxa"/>
          </w:tcPr>
          <w:p w14:paraId="59F7C829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1C6A5FD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376A1F94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D4A3B3E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3CFA87F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7FC40F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0916EEE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38314D" w14:paraId="0AD78407" w14:textId="77777777" w:rsidTr="006104AA">
        <w:tc>
          <w:tcPr>
            <w:tcW w:w="3369" w:type="dxa"/>
          </w:tcPr>
          <w:p w14:paraId="03AF96F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23F18F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99683B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E47A832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E0C6027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BD197C7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52B87E71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38314D" w14:paraId="3983A912" w14:textId="77777777" w:rsidTr="006104AA">
        <w:tc>
          <w:tcPr>
            <w:tcW w:w="3369" w:type="dxa"/>
          </w:tcPr>
          <w:p w14:paraId="08F0C542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7CC17BF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2233B65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E6C8A6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4AC661E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D65043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CD1D922" w14:textId="77777777" w:rsidR="006104AA" w:rsidRPr="0038314D" w:rsidRDefault="006104AA" w:rsidP="006D126C">
            <w:pPr>
              <w:rPr>
                <w:b/>
                <w:szCs w:val="20"/>
              </w:rPr>
            </w:pPr>
          </w:p>
        </w:tc>
      </w:tr>
    </w:tbl>
    <w:p w14:paraId="0AF9E877" w14:textId="77777777" w:rsidR="006104AA" w:rsidRPr="0038314D" w:rsidRDefault="006104AA" w:rsidP="006104AA">
      <w:pPr>
        <w:rPr>
          <w:b/>
          <w:sz w:val="24"/>
        </w:rPr>
      </w:pPr>
      <w:r w:rsidRPr="0038314D">
        <w:rPr>
          <w:b/>
          <w:sz w:val="24"/>
        </w:rPr>
        <w:br w:type="page"/>
      </w:r>
    </w:p>
    <w:p w14:paraId="3813909B" w14:textId="44D695F6" w:rsidR="00BB0988" w:rsidRPr="0038314D" w:rsidRDefault="00BB0988" w:rsidP="00B515A6">
      <w:pPr>
        <w:rPr>
          <w:b/>
          <w:sz w:val="24"/>
        </w:rPr>
      </w:pPr>
    </w:p>
    <w:p w14:paraId="12A93DDE" w14:textId="1915708B" w:rsidR="00B515A6" w:rsidRPr="0038314D" w:rsidRDefault="00B515A6" w:rsidP="00B515A6">
      <w:r w:rsidRPr="0038314D">
        <w:rPr>
          <w:b/>
          <w:bCs/>
        </w:rPr>
        <w:t>RESOURCES:</w:t>
      </w:r>
    </w:p>
    <w:p w14:paraId="01B7178A" w14:textId="77777777" w:rsidR="00B515A6" w:rsidRPr="0038314D" w:rsidRDefault="00B515A6" w:rsidP="005E05DE">
      <w:pPr>
        <w:numPr>
          <w:ilvl w:val="0"/>
          <w:numId w:val="1"/>
        </w:numPr>
        <w:rPr>
          <w:b/>
        </w:rPr>
      </w:pPr>
      <w:r w:rsidRPr="0038314D">
        <w:rPr>
          <w:b/>
        </w:rPr>
        <w:t>Extract from the Program Management Policy and Procedure Manual [000967]</w:t>
      </w:r>
    </w:p>
    <w:p w14:paraId="680EAAD9" w14:textId="77777777" w:rsidR="00B515A6" w:rsidRPr="0038314D" w:rsidRDefault="00B515A6" w:rsidP="00B515A6">
      <w:pPr>
        <w:rPr>
          <w:b/>
        </w:rPr>
      </w:pPr>
    </w:p>
    <w:p w14:paraId="15BD3D00" w14:textId="77777777" w:rsidR="00B515A6" w:rsidRPr="0038314D" w:rsidRDefault="00B515A6" w:rsidP="00B515A6">
      <w:pPr>
        <w:rPr>
          <w:b/>
        </w:rPr>
      </w:pPr>
      <w:r w:rsidRPr="0038314D">
        <w:rPr>
          <w:b/>
        </w:rPr>
        <w:t xml:space="preserve">Refer to </w:t>
      </w:r>
      <w:hyperlink r:id="rId8" w:history="1">
        <w:r w:rsidRPr="0038314D">
          <w:rPr>
            <w:rStyle w:val="Hyperlink"/>
            <w:b/>
          </w:rPr>
          <w:t xml:space="preserve">Section 4: </w:t>
        </w:r>
        <w:r w:rsidRPr="0038314D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38314D" w:rsidRDefault="00B515A6" w:rsidP="00B515A6">
      <w:pPr>
        <w:rPr>
          <w:b/>
        </w:rPr>
      </w:pPr>
    </w:p>
    <w:p w14:paraId="1C3102E4" w14:textId="77777777" w:rsidR="00B515A6" w:rsidRPr="0038314D" w:rsidRDefault="00B515A6" w:rsidP="00B515A6">
      <w:pPr>
        <w:rPr>
          <w:b/>
        </w:rPr>
      </w:pPr>
      <w:r w:rsidRPr="0038314D">
        <w:rPr>
          <w:b/>
        </w:rPr>
        <w:t xml:space="preserve">Key Words for each </w:t>
      </w:r>
      <w:proofErr w:type="spellStart"/>
      <w:r w:rsidRPr="0038314D">
        <w:rPr>
          <w:b/>
        </w:rPr>
        <w:t>AQF</w:t>
      </w:r>
      <w:proofErr w:type="spellEnd"/>
      <w:r w:rsidRPr="0038314D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38314D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38314D" w:rsidRDefault="00B515A6" w:rsidP="00B515A6">
            <w:pPr>
              <w:rPr>
                <w:b/>
              </w:rPr>
            </w:pPr>
            <w:proofErr w:type="spellStart"/>
            <w:r w:rsidRPr="0038314D">
              <w:rPr>
                <w:b/>
              </w:rPr>
              <w:t>AQF</w:t>
            </w:r>
            <w:proofErr w:type="spellEnd"/>
            <w:r w:rsidRPr="0038314D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Level 10</w:t>
            </w:r>
          </w:p>
        </w:tc>
      </w:tr>
      <w:tr w:rsidR="00B515A6" w:rsidRPr="0038314D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38314D" w:rsidRDefault="00B515A6" w:rsidP="00B515A6">
            <w:r w:rsidRPr="0038314D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38314D" w:rsidRDefault="00B515A6" w:rsidP="00B515A6">
            <w:r w:rsidRPr="0038314D">
              <w:t xml:space="preserve">Undertake </w:t>
            </w:r>
          </w:p>
          <w:p w14:paraId="4EF7A3E6" w14:textId="77777777" w:rsidR="00B515A6" w:rsidRPr="0038314D" w:rsidRDefault="00B515A6" w:rsidP="00B515A6">
            <w:r w:rsidRPr="0038314D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38314D" w:rsidRDefault="00B515A6" w:rsidP="00B515A6">
            <w:r w:rsidRPr="0038314D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38314D" w:rsidRDefault="00B515A6" w:rsidP="00B515A6">
            <w:r w:rsidRPr="0038314D">
              <w:t xml:space="preserve">Apply Broad </w:t>
            </w:r>
          </w:p>
          <w:p w14:paraId="6A4B6BD2" w14:textId="77777777" w:rsidR="00B515A6" w:rsidRPr="0038314D" w:rsidRDefault="00B515A6" w:rsidP="00B515A6">
            <w:r w:rsidRPr="0038314D">
              <w:t>Coherent</w:t>
            </w:r>
          </w:p>
        </w:tc>
        <w:tc>
          <w:tcPr>
            <w:tcW w:w="2280" w:type="dxa"/>
          </w:tcPr>
          <w:p w14:paraId="6A74419C" w14:textId="77777777" w:rsidR="00B515A6" w:rsidRPr="0038314D" w:rsidRDefault="00B515A6" w:rsidP="00B515A6">
            <w:r w:rsidRPr="0038314D">
              <w:t>Apply Professional</w:t>
            </w:r>
          </w:p>
          <w:p w14:paraId="0905F436" w14:textId="77777777" w:rsidR="00B515A6" w:rsidRPr="0038314D" w:rsidRDefault="00B515A6" w:rsidP="00B515A6">
            <w:r w:rsidRPr="0038314D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38314D" w:rsidRDefault="00B515A6" w:rsidP="00B515A6">
            <w:r w:rsidRPr="0038314D">
              <w:t>Apply</w:t>
            </w:r>
          </w:p>
          <w:p w14:paraId="109BE5DB" w14:textId="77777777" w:rsidR="00B515A6" w:rsidRPr="0038314D" w:rsidRDefault="00B515A6" w:rsidP="00B515A6">
            <w:r w:rsidRPr="0038314D">
              <w:t>Advanced</w:t>
            </w:r>
          </w:p>
          <w:p w14:paraId="47CDC6D1" w14:textId="77777777" w:rsidR="00B515A6" w:rsidRPr="0038314D" w:rsidRDefault="00B515A6" w:rsidP="00B515A6">
            <w:r w:rsidRPr="0038314D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38314D" w:rsidRDefault="00B515A6" w:rsidP="00B515A6">
            <w:r w:rsidRPr="0038314D">
              <w:t xml:space="preserve">Expert </w:t>
            </w:r>
          </w:p>
          <w:p w14:paraId="1110C674" w14:textId="77777777" w:rsidR="00B515A6" w:rsidRPr="0038314D" w:rsidRDefault="00B515A6" w:rsidP="00B515A6">
            <w:r w:rsidRPr="0038314D">
              <w:t>Substantial</w:t>
            </w:r>
          </w:p>
          <w:p w14:paraId="4B99FF32" w14:textId="77777777" w:rsidR="00B515A6" w:rsidRPr="0038314D" w:rsidRDefault="00B515A6" w:rsidP="00B515A6">
            <w:r w:rsidRPr="0038314D">
              <w:t>New Knowledge</w:t>
            </w:r>
          </w:p>
        </w:tc>
      </w:tr>
    </w:tbl>
    <w:p w14:paraId="4514A261" w14:textId="77777777" w:rsidR="00B515A6" w:rsidRPr="0038314D" w:rsidRDefault="00B515A6" w:rsidP="00B515A6"/>
    <w:p w14:paraId="43A641DF" w14:textId="77777777" w:rsidR="00B515A6" w:rsidRPr="0038314D" w:rsidRDefault="00B515A6" w:rsidP="00B515A6">
      <w:pPr>
        <w:rPr>
          <w:b/>
        </w:rPr>
      </w:pPr>
      <w:r w:rsidRPr="0038314D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38314D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Typical</w:t>
            </w:r>
          </w:p>
          <w:p w14:paraId="35F8BE95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Undergrad (</w:t>
            </w:r>
            <w:proofErr w:type="spellStart"/>
            <w:r w:rsidRPr="0038314D">
              <w:rPr>
                <w:b/>
              </w:rPr>
              <w:t>AQF</w:t>
            </w:r>
            <w:proofErr w:type="spellEnd"/>
            <w:r w:rsidRPr="0038314D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PG (</w:t>
            </w:r>
            <w:proofErr w:type="spellStart"/>
            <w:r w:rsidRPr="0038314D">
              <w:rPr>
                <w:b/>
              </w:rPr>
              <w:t>AQF</w:t>
            </w:r>
            <w:proofErr w:type="spellEnd"/>
            <w:r w:rsidRPr="0038314D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Research Higher Degrees (</w:t>
            </w:r>
            <w:proofErr w:type="spellStart"/>
            <w:r w:rsidRPr="0038314D">
              <w:rPr>
                <w:b/>
              </w:rPr>
              <w:t>AQF</w:t>
            </w:r>
            <w:proofErr w:type="spellEnd"/>
            <w:r w:rsidRPr="0038314D">
              <w:rPr>
                <w:b/>
              </w:rPr>
              <w:t xml:space="preserve"> 9 R and 10)</w:t>
            </w:r>
          </w:p>
        </w:tc>
      </w:tr>
      <w:tr w:rsidR="00B515A6" w:rsidRPr="0038314D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1000 level</w:t>
            </w:r>
          </w:p>
          <w:p w14:paraId="4AF5C646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2000 level</w:t>
            </w:r>
          </w:p>
          <w:p w14:paraId="7151BD5B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3000 level</w:t>
            </w:r>
          </w:p>
          <w:p w14:paraId="3CA6B859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4000/5000 level</w:t>
            </w:r>
          </w:p>
          <w:p w14:paraId="4FEBDA65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6000 level</w:t>
            </w:r>
          </w:p>
          <w:p w14:paraId="20D41497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 xml:space="preserve">9000 level </w:t>
            </w:r>
          </w:p>
          <w:p w14:paraId="7DD68235" w14:textId="77777777" w:rsidR="00B515A6" w:rsidRPr="0038314D" w:rsidRDefault="00B515A6" w:rsidP="00B515A6">
            <w:pPr>
              <w:rPr>
                <w:b/>
              </w:rPr>
            </w:pPr>
            <w:r w:rsidRPr="0038314D">
              <w:rPr>
                <w:b/>
              </w:rPr>
              <w:t>(</w:t>
            </w:r>
            <w:proofErr w:type="spellStart"/>
            <w:r w:rsidRPr="0038314D">
              <w:rPr>
                <w:b/>
              </w:rPr>
              <w:t>RHD</w:t>
            </w:r>
            <w:proofErr w:type="spellEnd"/>
            <w:r w:rsidRPr="0038314D">
              <w:rPr>
                <w:b/>
              </w:rPr>
              <w:t>)</w:t>
            </w:r>
          </w:p>
        </w:tc>
      </w:tr>
      <w:tr w:rsidR="00B515A6" w:rsidRPr="0038314D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38314D" w:rsidRDefault="00B515A6" w:rsidP="00B515A6">
            <w:r w:rsidRPr="0038314D">
              <w:t xml:space="preserve">Key Words to use in </w:t>
            </w:r>
            <w:r w:rsidRPr="0038314D">
              <w:rPr>
                <w:b/>
                <w:bCs/>
                <w:i/>
              </w:rPr>
              <w:t>Proof of Learning Outcome attainment</w:t>
            </w:r>
            <w:r w:rsidRPr="0038314D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38314D" w:rsidRDefault="00B515A6" w:rsidP="00B515A6">
            <w:r w:rsidRPr="0038314D">
              <w:t>Introductory</w:t>
            </w:r>
          </w:p>
          <w:p w14:paraId="63B23EBA" w14:textId="77777777" w:rsidR="00B515A6" w:rsidRPr="0038314D" w:rsidRDefault="00B515A6" w:rsidP="00B515A6">
            <w:r w:rsidRPr="0038314D">
              <w:t>Foundation</w:t>
            </w:r>
          </w:p>
          <w:p w14:paraId="481D6267" w14:textId="77777777" w:rsidR="00B515A6" w:rsidRPr="0038314D" w:rsidRDefault="00B515A6" w:rsidP="00B515A6">
            <w:r w:rsidRPr="0038314D">
              <w:t>Elementary</w:t>
            </w:r>
          </w:p>
          <w:p w14:paraId="2A54D46C" w14:textId="77777777" w:rsidR="00B515A6" w:rsidRPr="0038314D" w:rsidRDefault="00B515A6" w:rsidP="00B515A6">
            <w:r w:rsidRPr="0038314D">
              <w:t>Preliminary</w:t>
            </w:r>
          </w:p>
          <w:p w14:paraId="13660642" w14:textId="77777777" w:rsidR="00B515A6" w:rsidRPr="0038314D" w:rsidRDefault="00B515A6" w:rsidP="00B515A6">
            <w:r w:rsidRPr="0038314D">
              <w:t>Growing awareness</w:t>
            </w:r>
          </w:p>
          <w:p w14:paraId="4C0ACF58" w14:textId="77777777" w:rsidR="00B515A6" w:rsidRPr="0038314D" w:rsidRDefault="00B515A6" w:rsidP="00B515A6">
            <w:r w:rsidRPr="0038314D">
              <w:t>Basic</w:t>
            </w:r>
          </w:p>
        </w:tc>
        <w:tc>
          <w:tcPr>
            <w:tcW w:w="1800" w:type="dxa"/>
          </w:tcPr>
          <w:p w14:paraId="55C133BE" w14:textId="77777777" w:rsidR="00B515A6" w:rsidRPr="0038314D" w:rsidRDefault="00B515A6" w:rsidP="00B515A6">
            <w:r w:rsidRPr="0038314D">
              <w:t xml:space="preserve">Intermediate </w:t>
            </w:r>
          </w:p>
          <w:p w14:paraId="6FEAD284" w14:textId="77777777" w:rsidR="00B515A6" w:rsidRPr="0038314D" w:rsidRDefault="00B515A6" w:rsidP="00B515A6">
            <w:r w:rsidRPr="0038314D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38314D" w:rsidRDefault="00B515A6" w:rsidP="00B515A6">
            <w:r w:rsidRPr="0038314D">
              <w:t>Senior</w:t>
            </w:r>
          </w:p>
          <w:p w14:paraId="3E003B1C" w14:textId="77777777" w:rsidR="00B515A6" w:rsidRPr="0038314D" w:rsidRDefault="00B515A6" w:rsidP="00B515A6">
            <w:pPr>
              <w:rPr>
                <w:i/>
              </w:rPr>
            </w:pPr>
            <w:r w:rsidRPr="0038314D">
              <w:rPr>
                <w:i/>
              </w:rPr>
              <w:t>For 3 year programs:</w:t>
            </w:r>
          </w:p>
          <w:p w14:paraId="29E8710C" w14:textId="77777777" w:rsidR="00B515A6" w:rsidRPr="0038314D" w:rsidRDefault="00B515A6" w:rsidP="00B515A6">
            <w:r w:rsidRPr="0038314D">
              <w:t>Capstone</w:t>
            </w:r>
          </w:p>
          <w:p w14:paraId="5545A4F6" w14:textId="77777777" w:rsidR="00B515A6" w:rsidRPr="0038314D" w:rsidRDefault="00B515A6" w:rsidP="00B515A6">
            <w:r w:rsidRPr="0038314D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38314D" w:rsidRDefault="00B515A6" w:rsidP="00B515A6">
            <w:r w:rsidRPr="0038314D">
              <w:t>Advanced</w:t>
            </w:r>
          </w:p>
          <w:p w14:paraId="18A54FB2" w14:textId="77777777" w:rsidR="00B515A6" w:rsidRPr="0038314D" w:rsidRDefault="00B515A6" w:rsidP="00B515A6">
            <w:r w:rsidRPr="0038314D">
              <w:t>Capstone</w:t>
            </w:r>
          </w:p>
        </w:tc>
        <w:tc>
          <w:tcPr>
            <w:tcW w:w="2880" w:type="dxa"/>
          </w:tcPr>
          <w:p w14:paraId="18EF0D26" w14:textId="77777777" w:rsidR="00B515A6" w:rsidRPr="0038314D" w:rsidRDefault="00B515A6" w:rsidP="00B515A6">
            <w:r w:rsidRPr="0038314D">
              <w:t>Advanced</w:t>
            </w:r>
          </w:p>
          <w:p w14:paraId="25D82819" w14:textId="77777777" w:rsidR="00B515A6" w:rsidRPr="0038314D" w:rsidRDefault="00B515A6" w:rsidP="00B515A6">
            <w:r w:rsidRPr="0038314D">
              <w:t>Capstone</w:t>
            </w:r>
          </w:p>
        </w:tc>
        <w:tc>
          <w:tcPr>
            <w:tcW w:w="2400" w:type="dxa"/>
          </w:tcPr>
          <w:p w14:paraId="708710E2" w14:textId="77777777" w:rsidR="00B515A6" w:rsidRPr="0038314D" w:rsidRDefault="00B515A6" w:rsidP="00B515A6">
            <w:r w:rsidRPr="0038314D">
              <w:t xml:space="preserve">Expert </w:t>
            </w:r>
          </w:p>
          <w:p w14:paraId="089FAB16" w14:textId="77777777" w:rsidR="00B515A6" w:rsidRPr="0038314D" w:rsidRDefault="00B515A6" w:rsidP="00B515A6">
            <w:r w:rsidRPr="0038314D">
              <w:t>Substantial</w:t>
            </w:r>
          </w:p>
          <w:p w14:paraId="70731D91" w14:textId="77777777" w:rsidR="00B515A6" w:rsidRPr="0038314D" w:rsidRDefault="00B515A6" w:rsidP="00B515A6">
            <w:r w:rsidRPr="0038314D">
              <w:t>New Knowledge</w:t>
            </w:r>
          </w:p>
        </w:tc>
      </w:tr>
    </w:tbl>
    <w:p w14:paraId="05F11A8F" w14:textId="77777777" w:rsidR="00B515A6" w:rsidRPr="0038314D" w:rsidRDefault="00B515A6" w:rsidP="00B515A6">
      <w:pPr>
        <w:rPr>
          <w:i/>
        </w:rPr>
      </w:pPr>
      <w:r w:rsidRPr="0038314D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38314D" w:rsidRDefault="00B515A6" w:rsidP="00B515A6">
      <w:pPr>
        <w:rPr>
          <w:i/>
        </w:rPr>
      </w:pPr>
      <w:r w:rsidRPr="0038314D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38314D" w:rsidRDefault="00B515A6" w:rsidP="00B515A6">
      <w:pPr>
        <w:rPr>
          <w:i/>
        </w:rPr>
      </w:pPr>
      <w:r w:rsidRPr="0038314D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38314D" w:rsidRDefault="00B515A6" w:rsidP="00B515A6">
      <w:pPr>
        <w:rPr>
          <w:i/>
        </w:rPr>
      </w:pPr>
    </w:p>
    <w:p w14:paraId="6C732ED9" w14:textId="77777777" w:rsidR="00B515A6" w:rsidRPr="0038314D" w:rsidRDefault="00B515A6" w:rsidP="00B515A6">
      <w:pPr>
        <w:rPr>
          <w:i/>
        </w:rPr>
      </w:pPr>
    </w:p>
    <w:p w14:paraId="19D91FFD" w14:textId="77777777" w:rsidR="00B515A6" w:rsidRPr="0038314D" w:rsidRDefault="0038314D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38314D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38314D" w:rsidRDefault="0038314D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38314D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38314D" w:rsidRDefault="0038314D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38314D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38314D" w:rsidRDefault="00B515A6" w:rsidP="00B515A6"/>
    <w:p w14:paraId="0CD70C3F" w14:textId="77777777" w:rsidR="00B515A6" w:rsidRPr="0038314D" w:rsidRDefault="00B515A6" w:rsidP="00B515A6"/>
    <w:sectPr w:rsidR="00B515A6" w:rsidRPr="0038314D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81A9" w14:textId="77777777" w:rsidR="00130D0F" w:rsidRDefault="00130D0F">
      <w:r>
        <w:separator/>
      </w:r>
    </w:p>
  </w:endnote>
  <w:endnote w:type="continuationSeparator" w:id="0">
    <w:p w14:paraId="39C21327" w14:textId="77777777" w:rsidR="00130D0F" w:rsidRDefault="0013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711F7D90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38314D">
      <w:rPr>
        <w:noProof/>
        <w:sz w:val="16"/>
        <w:szCs w:val="16"/>
      </w:rPr>
      <w:t>2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38314D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7298" w14:textId="77777777" w:rsidR="00130D0F" w:rsidRDefault="00130D0F">
      <w:r>
        <w:separator/>
      </w:r>
    </w:p>
  </w:footnote>
  <w:footnote w:type="continuationSeparator" w:id="0">
    <w:p w14:paraId="7AF194B8" w14:textId="77777777" w:rsidR="00130D0F" w:rsidRDefault="0013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0D0F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50F0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314D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D5F9C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6748"/>
    <w:rsid w:val="00480AE2"/>
    <w:rsid w:val="00486AB1"/>
    <w:rsid w:val="00487870"/>
    <w:rsid w:val="004931BC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00B5"/>
    <w:rsid w:val="005D4D53"/>
    <w:rsid w:val="005D528F"/>
    <w:rsid w:val="005E05DE"/>
    <w:rsid w:val="005E0F07"/>
    <w:rsid w:val="005E34F6"/>
    <w:rsid w:val="005E4FEE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44CC"/>
    <w:rsid w:val="006A79FC"/>
    <w:rsid w:val="006B3986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2829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1D6C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B27D0"/>
    <w:rsid w:val="00BB48A9"/>
    <w:rsid w:val="00BD14DF"/>
    <w:rsid w:val="00BD78E9"/>
    <w:rsid w:val="00BE09CF"/>
    <w:rsid w:val="00BE3781"/>
    <w:rsid w:val="00BE6E79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E47-A8C1-4926-956D-87B1009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5097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4</cp:revision>
  <cp:lastPrinted>2015-07-30T21:28:00Z</cp:lastPrinted>
  <dcterms:created xsi:type="dcterms:W3CDTF">2015-08-10T00:51:00Z</dcterms:created>
  <dcterms:modified xsi:type="dcterms:W3CDTF">2018-06-08T06:23:00Z</dcterms:modified>
</cp:coreProperties>
</file>